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0B8735D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подачу заявки и дальнейшего взаимодействия </w:t>
            </w:r>
            <w:proofErr w:type="gramStart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ри заключения</w:t>
            </w:r>
            <w:proofErr w:type="gramEnd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072F5105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9.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04B6A759" w:rsidR="001137EC" w:rsidRPr="008142EE" w:rsidRDefault="001137EC" w:rsidP="001362C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1DC8" w14:textId="77777777" w:rsidR="00BA7F5D" w:rsidRDefault="00BA7F5D" w:rsidP="00C826F6">
      <w:pPr>
        <w:spacing w:after="0" w:line="240" w:lineRule="auto"/>
      </w:pPr>
      <w:r>
        <w:separator/>
      </w:r>
    </w:p>
  </w:endnote>
  <w:endnote w:type="continuationSeparator" w:id="0">
    <w:p w14:paraId="74A7812D" w14:textId="77777777" w:rsidR="00BA7F5D" w:rsidRDefault="00BA7F5D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5EF3" w14:textId="77777777" w:rsidR="00BA7F5D" w:rsidRDefault="00BA7F5D" w:rsidP="00C826F6">
      <w:pPr>
        <w:spacing w:after="0" w:line="240" w:lineRule="auto"/>
      </w:pPr>
      <w:r>
        <w:separator/>
      </w:r>
    </w:p>
  </w:footnote>
  <w:footnote w:type="continuationSeparator" w:id="0">
    <w:p w14:paraId="00DA12D5" w14:textId="77777777" w:rsidR="00BA7F5D" w:rsidRDefault="00BA7F5D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2C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5</cp:revision>
  <cp:lastPrinted>2020-10-15T08:46:00Z</cp:lastPrinted>
  <dcterms:created xsi:type="dcterms:W3CDTF">2020-10-15T06:04:00Z</dcterms:created>
  <dcterms:modified xsi:type="dcterms:W3CDTF">2020-10-16T05:32:00Z</dcterms:modified>
</cp:coreProperties>
</file>